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F0C61" w:rsidRPr="00835274" w14:paraId="3C4C5E0C" w14:textId="77777777" w:rsidTr="002515A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4B26CA02" w14:textId="77777777" w:rsidR="00CF0C61" w:rsidRPr="00835274" w:rsidRDefault="00CF0C61" w:rsidP="002515A3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A2082F3" w14:textId="77777777" w:rsidR="00CF0C61" w:rsidRPr="00EE49C4" w:rsidRDefault="00CF0C61" w:rsidP="002515A3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s SICCAU nº 1270027/2021 – Sonia</w:t>
            </w:r>
          </w:p>
        </w:tc>
      </w:tr>
      <w:tr w:rsidR="00CF0C61" w:rsidRPr="00835274" w14:paraId="1D570B68" w14:textId="77777777" w:rsidTr="002515A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58C0CDEC" w14:textId="77777777" w:rsidR="00CF0C61" w:rsidRPr="00835274" w:rsidRDefault="00CF0C61" w:rsidP="002515A3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7A8AF39" w14:textId="77777777" w:rsidR="00CF0C61" w:rsidRPr="00EE49C4" w:rsidRDefault="00CF0C61" w:rsidP="002515A3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EE49C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onia Alves Santana – CAU/MG</w:t>
            </w:r>
          </w:p>
        </w:tc>
      </w:tr>
      <w:tr w:rsidR="00CF0C61" w:rsidRPr="00835274" w14:paraId="5CA87711" w14:textId="77777777" w:rsidTr="002515A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5D4543" w14:textId="77777777" w:rsidR="00CF0C61" w:rsidRPr="00835274" w:rsidRDefault="00CF0C61" w:rsidP="002515A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836E2D3" w14:textId="77777777" w:rsidR="00CF0C61" w:rsidRPr="00835274" w:rsidRDefault="00CF0C61" w:rsidP="002515A3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 no exterior</w:t>
            </w:r>
          </w:p>
        </w:tc>
      </w:tr>
    </w:tbl>
    <w:p w14:paraId="45ECACC7" w14:textId="77777777" w:rsidR="00CF0C61" w:rsidRPr="00334696" w:rsidRDefault="00CF0C61" w:rsidP="00CF0C61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 w:rsidRPr="009E3EE0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2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9/2021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23AD33D3" w14:textId="77777777" w:rsidR="00CF0C61" w:rsidRPr="00835274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xt</w:t>
      </w:r>
      <w:r w:rsidRPr="00BC0526">
        <w:rPr>
          <w:rFonts w:ascii="Times New Roman" w:eastAsia="Times New Roman" w:hAnsi="Times New Roman"/>
          <w:sz w:val="22"/>
          <w:szCs w:val="22"/>
          <w:lang w:eastAsia="pt-BR"/>
        </w:rPr>
        <w:t>ra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or meio de videoconferência, no dia 26 de julho de 2021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46A9DDD9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DB0B082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disposto no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3º da Lei 12.378/2010, que r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 xml:space="preserve">egulamenta o exercício da Arquitetura e Urbanismo; cria o Conselho de Arquitetura e Urbanismo do Brasil - CAU/BR e os Conselhos de Arquitetura e Urbanismo dos Estados e do Distrito Federal - </w:t>
      </w:r>
      <w:proofErr w:type="spellStart"/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CAUs</w:t>
      </w:r>
      <w:proofErr w:type="spellEnd"/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; e dá outras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a saber: </w:t>
      </w:r>
    </w:p>
    <w:p w14:paraId="7E7073E4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B1AFE05" w14:textId="77777777" w:rsidR="00CF0C61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Art. 3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 xml:space="preserve"> Os campos da atuação profissional para o exercício da arquitetura e urbanismo são definidos </w:t>
      </w:r>
      <w:r w:rsidRPr="000C6994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a partir das diretrizes curriculares nacionais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 xml:space="preserve"> que dispõem sobre a formação do profissional arquiteto e urbanista nas quais os núcleos de conhecimentos de fundamentação e de conhecimentos profissionais caracterizam a unidade de atuação profissional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” (grifo nosso)</w:t>
      </w:r>
    </w:p>
    <w:p w14:paraId="158FD9F7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AA98B88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nº 26, de 6 de junho de 2012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 alterações posteriores,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que dispõ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655AC016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5880A78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s processos de solicitação de registro de </w:t>
      </w:r>
      <w:r w:rsidRPr="008D574F">
        <w:rPr>
          <w:rFonts w:ascii="Times New Roman" w:eastAsia="Times New Roman" w:hAnsi="Times New Roman"/>
          <w:sz w:val="22"/>
          <w:szCs w:val="22"/>
          <w:lang w:eastAsia="pt-BR"/>
        </w:rPr>
        <w:t>diplomados po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8D574F">
        <w:rPr>
          <w:rFonts w:ascii="Times New Roman" w:eastAsia="Times New Roman" w:hAnsi="Times New Roman"/>
          <w:sz w:val="22"/>
          <w:szCs w:val="22"/>
          <w:lang w:eastAsia="pt-BR"/>
        </w:rPr>
        <w:t xml:space="preserve">instituições de ensino estrangeir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ão anteriormente analisados e apreciados pela</w:t>
      </w:r>
      <w:r w:rsidRPr="00463E2A">
        <w:rPr>
          <w:rFonts w:ascii="Times New Roman" w:eastAsia="Times New Roman" w:hAnsi="Times New Roman"/>
          <w:sz w:val="22"/>
          <w:szCs w:val="22"/>
          <w:lang w:eastAsia="pt-BR"/>
        </w:rPr>
        <w:t xml:space="preserve"> Comissão de Ensino e Formação do CAU/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F, ou por Comissão com a competência para a matéria, conforme determina a Resolução </w:t>
      </w:r>
      <w:r w:rsidRPr="00537EE3">
        <w:rPr>
          <w:rFonts w:ascii="Times New Roman" w:eastAsia="Times New Roman" w:hAnsi="Times New Roman"/>
          <w:sz w:val="22"/>
          <w:szCs w:val="22"/>
          <w:lang w:eastAsia="pt-BR"/>
        </w:rPr>
        <w:t>CAU/BR n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26/2012, supramencionada;</w:t>
      </w:r>
    </w:p>
    <w:p w14:paraId="2F068ED0" w14:textId="77777777" w:rsidR="00CF0C61" w:rsidRPr="00537EE3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A186A6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orientações da Comissão para atendimento aos normativos vigentes que tratam de registro de diplomados no exterior; </w:t>
      </w:r>
    </w:p>
    <w:p w14:paraId="34B753EA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81B0807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CB3066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solução n</w:t>
      </w:r>
      <w:r w:rsidRPr="00CB3066">
        <w:rPr>
          <w:rFonts w:ascii="Times New Roman" w:eastAsia="Times New Roman" w:hAnsi="Times New Roman"/>
          <w:sz w:val="22"/>
          <w:szCs w:val="22"/>
          <w:lang w:eastAsia="pt-BR"/>
        </w:rPr>
        <w:t xml:space="preserve">º 2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Pr="00CB3066">
        <w:rPr>
          <w:rFonts w:ascii="Times New Roman" w:eastAsia="Times New Roman" w:hAnsi="Times New Roman"/>
          <w:sz w:val="22"/>
          <w:szCs w:val="22"/>
          <w:lang w:eastAsia="pt-BR"/>
        </w:rPr>
        <w:t xml:space="preserve"> 17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junho de </w:t>
      </w:r>
      <w:r w:rsidRPr="00CB3066">
        <w:rPr>
          <w:rFonts w:ascii="Times New Roman" w:eastAsia="Times New Roman" w:hAnsi="Times New Roman"/>
          <w:sz w:val="22"/>
          <w:szCs w:val="22"/>
          <w:lang w:eastAsia="pt-BR"/>
        </w:rPr>
        <w:t>201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i</w:t>
      </w:r>
      <w:r w:rsidRPr="00CB3066">
        <w:rPr>
          <w:rFonts w:ascii="Times New Roman" w:eastAsia="Times New Roman" w:hAnsi="Times New Roman"/>
          <w:sz w:val="22"/>
          <w:szCs w:val="22"/>
          <w:lang w:eastAsia="pt-BR"/>
        </w:rPr>
        <w:t>nstitui as Diretrizes Curriculares Nacionais 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B3066">
        <w:rPr>
          <w:rFonts w:ascii="Times New Roman" w:eastAsia="Times New Roman" w:hAnsi="Times New Roman"/>
          <w:sz w:val="22"/>
          <w:szCs w:val="22"/>
          <w:lang w:eastAsia="pt-BR"/>
        </w:rPr>
        <w:t>curso de graduação em Arquitetura e Urbanism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400FF472" w14:textId="77777777" w:rsidR="00CF0C61" w:rsidRPr="007644E5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F2195A7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países signatári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e suprimindo a legalização de documentos no Consulado;</w:t>
      </w:r>
    </w:p>
    <w:p w14:paraId="0676F227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34646A" w14:textId="77777777" w:rsidR="00CF0C61" w:rsidRPr="007644E5" w:rsidRDefault="00CF0C61" w:rsidP="00CF0C61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78231463"/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siderando qu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a partir da vigência da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Convenção de Apostila de Ha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o Brasil, os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 documentos emitidos por autoridad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strangeiras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>deverão contar com a Apostila emitida p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 autoridade local competente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e que, documentos anteriores a esta dat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 deverão contar com a etiqueta de legalização aposta pelo Ministério das Relações Exterior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ocal </w:t>
      </w:r>
      <w:r w:rsidRPr="007644E5">
        <w:rPr>
          <w:rFonts w:ascii="Times New Roman" w:eastAsia="Times New Roman" w:hAnsi="Times New Roman"/>
          <w:sz w:val="22"/>
          <w:szCs w:val="22"/>
          <w:lang w:eastAsia="pt-BR"/>
        </w:rPr>
        <w:t xml:space="preserve">para que produzam efeitos jurídicos n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país;</w:t>
      </w:r>
    </w:p>
    <w:bookmarkEnd w:id="0"/>
    <w:p w14:paraId="20FCEA5C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A2248">
        <w:rPr>
          <w:rFonts w:ascii="Times New Roman" w:eastAsia="Times New Roman" w:hAnsi="Times New Roman"/>
          <w:sz w:val="22"/>
          <w:szCs w:val="22"/>
          <w:lang w:eastAsia="pt-BR"/>
        </w:rPr>
        <w:t>Considerando 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processo recebidos pela CEF-CAU/BR e a conferência da documentação realizada, conforme tabelas anexas a esta deliberação;</w:t>
      </w:r>
    </w:p>
    <w:p w14:paraId="21B79993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B8B6130" w14:textId="77777777" w:rsidR="00CF0C61" w:rsidRPr="004500F6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500F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CAU/MG, ao analisar a solicitação de registro de </w:t>
      </w:r>
      <w:r w:rsidRPr="004500F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onia Alves Santana, </w:t>
      </w:r>
      <w:r w:rsidRPr="004500F6">
        <w:rPr>
          <w:rFonts w:ascii="Times New Roman" w:eastAsia="Times New Roman" w:hAnsi="Times New Roman"/>
          <w:sz w:val="22"/>
          <w:szCs w:val="22"/>
          <w:lang w:eastAsia="pt-BR"/>
        </w:rPr>
        <w:t xml:space="preserve">relatou ter encontrado lacunas no preenchimento do anexo II da Resolução CAU/BR nº 26/2012, e que, em resposta ao questionamento oficial do CAU/MG, a </w:t>
      </w:r>
      <w:proofErr w:type="spellStart"/>
      <w:r w:rsidRPr="004500F6">
        <w:rPr>
          <w:rFonts w:ascii="Times New Roman" w:eastAsia="Times New Roman" w:hAnsi="Times New Roman"/>
          <w:sz w:val="22"/>
          <w:szCs w:val="22"/>
          <w:lang w:eastAsia="pt-BR"/>
        </w:rPr>
        <w:t>Pró-Reitoria</w:t>
      </w:r>
      <w:proofErr w:type="spellEnd"/>
      <w:r w:rsidRPr="004500F6">
        <w:rPr>
          <w:rFonts w:ascii="Times New Roman" w:eastAsia="Times New Roman" w:hAnsi="Times New Roman"/>
          <w:sz w:val="22"/>
          <w:szCs w:val="22"/>
          <w:lang w:eastAsia="pt-BR"/>
        </w:rPr>
        <w:t xml:space="preserve"> de Graduação 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Universidade Federal </w:t>
      </w: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Fluminense - UFF</w:t>
      </w:r>
      <w:r w:rsidRPr="004500F6">
        <w:rPr>
          <w:rFonts w:ascii="Times New Roman" w:eastAsia="Times New Roman" w:hAnsi="Times New Roman"/>
          <w:sz w:val="22"/>
          <w:szCs w:val="22"/>
          <w:lang w:eastAsia="pt-BR"/>
        </w:rPr>
        <w:t xml:space="preserve"> esclarece seu entendimento de que não se faz necessário o cotejamento de currículos e cargas horárias para a revalidação do diploma da requerente;</w:t>
      </w:r>
    </w:p>
    <w:p w14:paraId="4D1C3E89" w14:textId="77777777" w:rsidR="00CF0C61" w:rsidRPr="004500F6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F97EE47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500F6">
        <w:rPr>
          <w:rFonts w:ascii="Times New Roman" w:eastAsia="Times New Roman" w:hAnsi="Times New Roman"/>
          <w:sz w:val="22"/>
          <w:szCs w:val="22"/>
          <w:lang w:eastAsia="pt-BR"/>
        </w:rPr>
        <w:t>Considerando que o CAU/MG, através da Deliberação CEF-CAU/MG nº 143.3.10-2021, indeferiu o registro da requerente;</w:t>
      </w:r>
    </w:p>
    <w:p w14:paraId="129CF1D6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F662A1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NE/CES nº 3 de 22 de junho de 2016, qu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ispõe sobre normas referentes à revalid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de diplomas de cursos de gradu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 xml:space="preserve">e ao reconhecimento de diplomas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ós-graduação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stricto sensu (mestrado e doutorado)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expedidos por estabelecimentos estrangeir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de ensino superio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6C3283B1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8F308E5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disposto na Portaria Normativa MEC n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 xml:space="preserve">º 22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 xml:space="preserve"> 13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de dezembro de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 xml:space="preserve"> 201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d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ispõe sobre normas e procedimentos gera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de tramitação de processos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solicit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de revalidação de diplomas de gradu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estrangeiros e a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reconhecimen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 xml:space="preserve">de diplomas de pós-graduação </w:t>
      </w:r>
      <w:r w:rsidRPr="004500F6">
        <w:rPr>
          <w:rFonts w:ascii="Times New Roman" w:eastAsia="Times New Roman" w:hAnsi="Times New Roman"/>
          <w:i/>
          <w:iCs/>
          <w:sz w:val="22"/>
          <w:szCs w:val="22"/>
          <w:lang w:eastAsia="pt-BR"/>
        </w:rPr>
        <w:t>stricto sens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(mestrado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doutorado), expedidos por estabeleciment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estrangeiros de ensi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superio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a saber:</w:t>
      </w:r>
    </w:p>
    <w:p w14:paraId="4EA93319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C1A343A" w14:textId="77777777" w:rsidR="00CF0C61" w:rsidRPr="0026472B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“A</w:t>
      </w:r>
      <w:r w:rsidRPr="0026472B">
        <w:rPr>
          <w:rFonts w:ascii="Times New Roman" w:eastAsia="Times New Roman" w:hAnsi="Times New Roman"/>
          <w:sz w:val="22"/>
          <w:szCs w:val="22"/>
          <w:lang w:eastAsia="pt-BR"/>
        </w:rPr>
        <w:t>rt. 17. A revalidação de diplomas de graduação dar-se-á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26472B">
        <w:rPr>
          <w:rFonts w:ascii="Times New Roman" w:eastAsia="Times New Roman" w:hAnsi="Times New Roman"/>
          <w:sz w:val="22"/>
          <w:szCs w:val="22"/>
          <w:lang w:eastAsia="pt-BR"/>
        </w:rPr>
        <w:t xml:space="preserve">com a avaliação global das condições acadêmicas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funcionamento do</w:t>
      </w:r>
      <w:r w:rsidRPr="0026472B">
        <w:rPr>
          <w:rFonts w:ascii="Times New Roman" w:eastAsia="Times New Roman" w:hAnsi="Times New Roman"/>
          <w:sz w:val="22"/>
          <w:szCs w:val="22"/>
          <w:lang w:eastAsia="pt-BR"/>
        </w:rPr>
        <w:t xml:space="preserve"> curso de origem e das condições institucionais de sua oferta.</w:t>
      </w:r>
    </w:p>
    <w:p w14:paraId="24526F5C" w14:textId="77777777" w:rsidR="00CF0C61" w:rsidRPr="0026472B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(...)</w:t>
      </w:r>
    </w:p>
    <w:p w14:paraId="0986F18B" w14:textId="77777777" w:rsidR="00CF0C61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6472B">
        <w:rPr>
          <w:rFonts w:ascii="Times New Roman" w:eastAsia="Times New Roman" w:hAnsi="Times New Roman"/>
          <w:sz w:val="22"/>
          <w:szCs w:val="22"/>
          <w:lang w:eastAsia="pt-BR"/>
        </w:rPr>
        <w:t>§ 2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 w:rsidRPr="0026472B">
        <w:rPr>
          <w:rFonts w:ascii="Times New Roman" w:eastAsia="Times New Roman" w:hAnsi="Times New Roman"/>
          <w:sz w:val="22"/>
          <w:szCs w:val="22"/>
          <w:lang w:eastAsia="pt-BR"/>
        </w:rPr>
        <w:t xml:space="preserve"> Para a revalidação do diploma, será considerada a similitu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26472B">
        <w:rPr>
          <w:rFonts w:ascii="Times New Roman" w:eastAsia="Times New Roman" w:hAnsi="Times New Roman"/>
          <w:sz w:val="22"/>
          <w:szCs w:val="22"/>
          <w:lang w:eastAsia="pt-BR"/>
        </w:rPr>
        <w:t>entre o curso de origem e as exigências mínimas de form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B3066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estabelecidas pelas diretrizes curriculares de cada curso</w:t>
      </w:r>
      <w:r w:rsidRPr="0026472B">
        <w:rPr>
          <w:rFonts w:ascii="Times New Roman" w:eastAsia="Times New Roman" w:hAnsi="Times New Roman"/>
          <w:sz w:val="22"/>
          <w:szCs w:val="22"/>
          <w:lang w:eastAsia="pt-BR"/>
        </w:rPr>
        <w:t xml:space="preserve"> o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26472B">
        <w:rPr>
          <w:rFonts w:ascii="Times New Roman" w:eastAsia="Times New Roman" w:hAnsi="Times New Roman"/>
          <w:sz w:val="22"/>
          <w:szCs w:val="22"/>
          <w:lang w:eastAsia="pt-BR"/>
        </w:rPr>
        <w:t>área.</w:t>
      </w:r>
    </w:p>
    <w:p w14:paraId="18ED2229" w14:textId="77777777" w:rsidR="00CF0C61" w:rsidRPr="000C6994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§ 3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º 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Além dessas exigências mínimas, a revalidação observará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apenas a equivalência global de competências e habilidad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 xml:space="preserve">entre o curso de origem e aqueles ofertados pela instituição </w:t>
      </w:r>
      <w:proofErr w:type="spellStart"/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revalidadora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na mesma área do conhecimento.</w:t>
      </w:r>
    </w:p>
    <w:p w14:paraId="5C444F5E" w14:textId="77777777" w:rsidR="00CF0C61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§ 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 xml:space="preserve"> A revalidação deve expressar o entendimento de que 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formação que o requerente recebeu na instituição de origem tem 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mesmo valor formativo daquela usualmente associada à carreira o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profissão para a qual se solicita a revalidação do diploma, send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desnecessário cotejo de currículos e cargas horárias.</w:t>
      </w:r>
    </w:p>
    <w:p w14:paraId="43A5A622" w14:textId="77777777" w:rsidR="00CF0C61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(...)</w:t>
      </w:r>
    </w:p>
    <w:p w14:paraId="44E35026" w14:textId="77777777" w:rsidR="00CF0C61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12ECC">
        <w:rPr>
          <w:rFonts w:ascii="Times New Roman" w:eastAsia="Times New Roman" w:hAnsi="Times New Roman"/>
          <w:sz w:val="22"/>
          <w:szCs w:val="22"/>
          <w:lang w:eastAsia="pt-BR"/>
        </w:rPr>
        <w:t>§ 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º</w:t>
      </w:r>
      <w:r w:rsidRPr="00A12ECC">
        <w:rPr>
          <w:rFonts w:ascii="Times New Roman" w:eastAsia="Times New Roman" w:hAnsi="Times New Roman"/>
          <w:sz w:val="22"/>
          <w:szCs w:val="22"/>
          <w:lang w:eastAsia="pt-BR"/>
        </w:rPr>
        <w:t xml:space="preserve"> A avaliação de equivalência de competências e habilidad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12ECC">
        <w:rPr>
          <w:rFonts w:ascii="Times New Roman" w:eastAsia="Times New Roman" w:hAnsi="Times New Roman"/>
          <w:sz w:val="22"/>
          <w:szCs w:val="22"/>
          <w:lang w:eastAsia="pt-BR"/>
        </w:rPr>
        <w:t>não pode se traduzir, exclusivamente, em uma similitu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12ECC">
        <w:rPr>
          <w:rFonts w:ascii="Times New Roman" w:eastAsia="Times New Roman" w:hAnsi="Times New Roman"/>
          <w:sz w:val="22"/>
          <w:szCs w:val="22"/>
          <w:lang w:eastAsia="pt-BR"/>
        </w:rPr>
        <w:t>estrita de currículos e/ou uma correspondência de carga horária entr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12ECC">
        <w:rPr>
          <w:rFonts w:ascii="Times New Roman" w:eastAsia="Times New Roman" w:hAnsi="Times New Roman"/>
          <w:sz w:val="22"/>
          <w:szCs w:val="22"/>
          <w:lang w:eastAsia="pt-BR"/>
        </w:rPr>
        <w:t xml:space="preserve">curso de origem e aqueles ofertados pela instituição </w:t>
      </w:r>
      <w:proofErr w:type="spellStart"/>
      <w:r w:rsidRPr="00A12ECC">
        <w:rPr>
          <w:rFonts w:ascii="Times New Roman" w:eastAsia="Times New Roman" w:hAnsi="Times New Roman"/>
          <w:sz w:val="22"/>
          <w:szCs w:val="22"/>
          <w:lang w:eastAsia="pt-BR"/>
        </w:rPr>
        <w:t>revalidadora</w:t>
      </w:r>
      <w:proofErr w:type="spellEnd"/>
      <w:r w:rsidRPr="00A12ECC">
        <w:rPr>
          <w:rFonts w:ascii="Times New Roman" w:eastAsia="Times New Roman" w:hAnsi="Times New Roman"/>
          <w:sz w:val="22"/>
          <w:szCs w:val="22"/>
          <w:lang w:eastAsia="pt-BR"/>
        </w:rPr>
        <w:t xml:space="preserve">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12ECC">
        <w:rPr>
          <w:rFonts w:ascii="Times New Roman" w:eastAsia="Times New Roman" w:hAnsi="Times New Roman"/>
          <w:sz w:val="22"/>
          <w:szCs w:val="22"/>
          <w:lang w:eastAsia="pt-BR"/>
        </w:rPr>
        <w:t>mesma área do conhecimento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” (grifo nosso)</w:t>
      </w:r>
    </w:p>
    <w:p w14:paraId="5F86ADED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CCB3B0F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disposto nos § 4º e 5º do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12 da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Resolução do Conselho de Ensino, Pesquisa e Extensão da Universidade Federal Fluminense (UFF) nº 121/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(Resolução CEPEX 121/2018)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qu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dispõe sobre normas para a revalidação de diplomas de graduação expedidos por estabelecimentos estrangeiros de ensino superio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a saber:</w:t>
      </w:r>
    </w:p>
    <w:p w14:paraId="2BA57FBF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7229F4D" w14:textId="77777777" w:rsidR="00CF0C61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“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Art. 12 - A revalidação de diplomas de graduação dar-se-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á com a avaliação global das condiç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acadêmicas de funcionamento do curso de origem e das condições institucionais de sua oferta.</w:t>
      </w:r>
    </w:p>
    <w:p w14:paraId="56460970" w14:textId="77777777" w:rsidR="00CF0C61" w:rsidRPr="00C14849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(...)</w:t>
      </w:r>
    </w:p>
    <w:p w14:paraId="57E4FDEE" w14:textId="77777777" w:rsidR="00CF0C61" w:rsidRPr="00C14849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§ 4º A revalidação deve expressar o entendimento de que a formação que o requerente recebeu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instituição de origem tem o mesmo valor formativo daquela usualmente associada à carreira o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profissão para a qual se solicita a revalidação do diploma, sendo desnecessário cotejo de currículos e cargas horárias.</w:t>
      </w:r>
    </w:p>
    <w:p w14:paraId="06EE710D" w14:textId="77777777" w:rsidR="00CF0C61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14849">
        <w:rPr>
          <w:rFonts w:ascii="Times New Roman" w:eastAsia="Times New Roman" w:hAnsi="Times New Roman"/>
          <w:sz w:val="22"/>
          <w:szCs w:val="22"/>
          <w:lang w:eastAsia="pt-BR"/>
        </w:rPr>
        <w:t>§ 5º O processo de revalidação deverá, inclusive, considerar cursos estrangeiros com características curriculares ou de organização acadêmica distintas daquelas dos cursos da mesma área existente na UFF.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”; e</w:t>
      </w:r>
    </w:p>
    <w:p w14:paraId="0473AE2F" w14:textId="77777777" w:rsidR="00CF0C61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4EDE5DD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que no Parecer da UFF relativo ao processo de revalidação de diploma da requerente </w:t>
      </w:r>
      <w:r w:rsidRPr="00EE49C4">
        <w:rPr>
          <w:rFonts w:ascii="Times New Roman" w:eastAsia="Times New Roman" w:hAnsi="Times New Roman"/>
          <w:bCs/>
          <w:sz w:val="22"/>
          <w:szCs w:val="22"/>
          <w:lang w:eastAsia="pt-BR"/>
        </w:rPr>
        <w:t>Sonia Alves Santana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sob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º 23069.003782/2020, a Comissão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revalidadora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itou os § 4º e 5º do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proofErr w:type="spellEnd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12 da Resolução CEPEX 121/2018, supramencionados.</w:t>
      </w:r>
    </w:p>
    <w:p w14:paraId="1598303F" w14:textId="77777777" w:rsidR="00CF0C61" w:rsidRPr="00C14849" w:rsidRDefault="00CF0C61" w:rsidP="00CF0C61">
      <w:pPr>
        <w:ind w:left="85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7F9604" w14:textId="77777777" w:rsidR="00CF0C61" w:rsidRPr="00835274" w:rsidRDefault="00CF0C61" w:rsidP="00CF0C61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5BAAC29C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0F8CC7D" w14:textId="77777777" w:rsidR="00CF0C61" w:rsidRDefault="00CF0C61" w:rsidP="00CF0C61">
      <w:pPr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1- N</w:t>
      </w:r>
      <w:r w:rsidRPr="0056569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ão homologar o registro profissional definitivo de </w:t>
      </w:r>
      <w:r w:rsidRPr="00565690">
        <w:rPr>
          <w:rFonts w:ascii="Times New Roman" w:eastAsia="Times New Roman" w:hAnsi="Times New Roman"/>
          <w:bCs/>
          <w:sz w:val="22"/>
          <w:szCs w:val="22"/>
          <w:lang w:eastAsia="pt-BR"/>
        </w:rPr>
        <w:t>Sonia Alves Santana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23C9ADE1" w14:textId="77777777" w:rsidR="00CF0C61" w:rsidRDefault="00CF0C61" w:rsidP="00CF0C61">
      <w:pPr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0B205BBF" w14:textId="77777777" w:rsidR="00CF0C61" w:rsidRDefault="00CF0C61" w:rsidP="00CF0C61">
      <w:pPr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26472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2-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caminhar os autos </w:t>
      </w:r>
      <w:r w:rsidRPr="0026472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à Presidência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olicitando </w:t>
      </w:r>
      <w:r w:rsidRPr="0026472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 envio de ofício ao MEC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m vistas a:</w:t>
      </w:r>
    </w:p>
    <w:p w14:paraId="736C5B0B" w14:textId="77777777" w:rsidR="00CF0C61" w:rsidRDefault="00CF0C61" w:rsidP="00CF0C61">
      <w:pPr>
        <w:ind w:left="284" w:hanging="284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1EED98BA" w14:textId="77777777" w:rsidR="00CF0C61" w:rsidRPr="001F47B3" w:rsidRDefault="00CF0C61" w:rsidP="00CF0C61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856A6A">
        <w:rPr>
          <w:rFonts w:ascii="Times New Roman" w:eastAsia="Times New Roman" w:hAnsi="Times New Roman"/>
          <w:bCs/>
          <w:sz w:val="22"/>
          <w:szCs w:val="22"/>
          <w:lang w:eastAsia="pt-BR"/>
        </w:rPr>
        <w:t>In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formar </w:t>
      </w:r>
      <w:r w:rsidRPr="00856A6A">
        <w:rPr>
          <w:rFonts w:ascii="Times New Roman" w:eastAsia="Times New Roman" w:hAnsi="Times New Roman"/>
          <w:bCs/>
          <w:sz w:val="22"/>
          <w:szCs w:val="22"/>
          <w:lang w:eastAsia="pt-BR"/>
        </w:rPr>
        <w:t>que as atribuições profissionais concedidas por este Conselho no ato do registro profissional, permitem o exercício da profissão em campos de atuação definidos por Lei com base nas diretrizes curriculares do curs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 graduação em arquitetura e urbanismo</w:t>
      </w:r>
      <w:r w:rsidRPr="00856A6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, por esse motivo,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e entende </w:t>
      </w:r>
      <w:r w:rsidRPr="00856A6A">
        <w:rPr>
          <w:rFonts w:ascii="Times New Roman" w:eastAsia="Times New Roman" w:hAnsi="Times New Roman"/>
          <w:bCs/>
          <w:sz w:val="22"/>
          <w:szCs w:val="22"/>
          <w:lang w:eastAsia="pt-BR"/>
        </w:rPr>
        <w:t>se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r</w:t>
      </w:r>
      <w:r w:rsidRPr="00856A6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imprescindível a conferência da similitude entre o curso de origem e as exigências mínimas de formação no Brasil, em respeito ao § 2º do </w:t>
      </w:r>
      <w:proofErr w:type="spellStart"/>
      <w:r w:rsidRPr="00856A6A">
        <w:rPr>
          <w:rFonts w:ascii="Times New Roman" w:eastAsia="Times New Roman" w:hAnsi="Times New Roman"/>
          <w:bCs/>
          <w:sz w:val="22"/>
          <w:szCs w:val="22"/>
          <w:lang w:eastAsia="pt-BR"/>
        </w:rPr>
        <w:t>art</w:t>
      </w:r>
      <w:proofErr w:type="spellEnd"/>
      <w:r w:rsidRPr="00856A6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17 da Portaria Normativa MEC nº 22, de 13 de dezembro de 2016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1C08E86C" w14:textId="77777777" w:rsidR="00CF0C61" w:rsidRPr="001F47B3" w:rsidRDefault="00CF0C61" w:rsidP="00CF0C61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1CC92A57" w14:textId="77777777" w:rsidR="00CF0C61" w:rsidRDefault="00CF0C61" w:rsidP="00CF0C61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Questionar sobre a dispensa de 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cotejo de currículos e cargas horár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nas revalidações de diploma em cursos de arquitetura e urbanismo;</w:t>
      </w:r>
    </w:p>
    <w:p w14:paraId="6C69FA6F" w14:textId="77777777" w:rsidR="00CF0C61" w:rsidRPr="001F47B3" w:rsidRDefault="00CF0C61" w:rsidP="00CF0C6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8B96252" w14:textId="77777777" w:rsidR="00CF0C61" w:rsidRDefault="00CF0C61" w:rsidP="00CF0C61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Solicitar elucidação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s</w:t>
      </w:r>
      <w:r w:rsidRPr="00856A6A">
        <w:rPr>
          <w:rFonts w:ascii="Times New Roman" w:eastAsia="Times New Roman" w:hAnsi="Times New Roman"/>
          <w:noProof/>
          <w:sz w:val="22"/>
          <w:szCs w:val="22"/>
          <w:lang w:eastAsia="pt-BR"/>
        </w:rPr>
        <w:t>obre as formas de conferência do valor formativo recebida pelo requerente na instituição de origem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e sobre a </w:t>
      </w:r>
      <w:r w:rsidRPr="00856A6A">
        <w:rPr>
          <w:rFonts w:ascii="Times New Roman" w:eastAsia="Times New Roman" w:hAnsi="Times New Roman"/>
          <w:bCs/>
          <w:sz w:val="22"/>
          <w:szCs w:val="22"/>
          <w:lang w:eastAsia="pt-BR"/>
        </w:rPr>
        <w:t>similitude entre o curso de origem e as exigências mínimas de formação no Brasil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, nos termos das normativas do MEC em vigor, que não pelo </w:t>
      </w:r>
      <w:r w:rsidRPr="000C6994">
        <w:rPr>
          <w:rFonts w:ascii="Times New Roman" w:eastAsia="Times New Roman" w:hAnsi="Times New Roman"/>
          <w:sz w:val="22"/>
          <w:szCs w:val="22"/>
          <w:lang w:eastAsia="pt-BR"/>
        </w:rPr>
        <w:t>cotejo de currículos e cargas horárias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; </w:t>
      </w:r>
    </w:p>
    <w:p w14:paraId="3AFDB024" w14:textId="77777777" w:rsidR="00CF0C61" w:rsidRPr="001F47B3" w:rsidRDefault="00CF0C61" w:rsidP="00CF0C61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15B3271" w14:textId="77777777" w:rsidR="00CF0C61" w:rsidRPr="00A12ECC" w:rsidRDefault="00CF0C61" w:rsidP="00CF0C61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A12EC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a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m</w:t>
      </w:r>
      <w:r w:rsidRPr="00A12ECC">
        <w:rPr>
          <w:rFonts w:ascii="Times New Roman" w:eastAsia="Times New Roman" w:hAnsi="Times New Roman"/>
          <w:noProof/>
          <w:sz w:val="22"/>
          <w:szCs w:val="22"/>
          <w:lang w:eastAsia="pt-BR"/>
        </w:rPr>
        <w:t>atriz curricular de análise de correspondência de curso preenchida pelo CAU/MG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, 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solução CEPEX 121/2018 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o Parecer da Comissão revalidadora da UFF, como base para análise. </w:t>
      </w:r>
    </w:p>
    <w:p w14:paraId="12AAD8F8" w14:textId="77777777" w:rsidR="00CF0C61" w:rsidRDefault="00CF0C61" w:rsidP="00CF0C61">
      <w:pPr>
        <w:ind w:left="284" w:hanging="28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F52533F" w14:textId="77777777" w:rsidR="00CF0C61" w:rsidRPr="00FD1434" w:rsidRDefault="00CF0C61" w:rsidP="00CF0C61">
      <w:pPr>
        <w:ind w:left="284" w:hanging="284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3- </w:t>
      </w:r>
      <w:r w:rsidRPr="00FD1434">
        <w:rPr>
          <w:rFonts w:ascii="Times New Roman" w:eastAsia="Times New Roman" w:hAnsi="Times New Roman"/>
          <w:noProof/>
          <w:sz w:val="22"/>
          <w:szCs w:val="22"/>
          <w:lang w:eastAsia="pt-BR"/>
        </w:rPr>
        <w:t>Encaminhar esta deliberação para verificação e tomada das seguintes providências, observado e cumprido o fluxo e prazos a seguir:</w:t>
      </w:r>
    </w:p>
    <w:p w14:paraId="545077B8" w14:textId="77777777" w:rsidR="00CF0C61" w:rsidRPr="00FD1434" w:rsidRDefault="00CF0C61" w:rsidP="00CF0C61">
      <w:pPr>
        <w:pStyle w:val="PargrafodaLista"/>
        <w:jc w:val="both"/>
        <w:rPr>
          <w:rFonts w:ascii="Times New Roman" w:eastAsia="Times New Roman" w:hAnsi="Times New Roman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1420"/>
        <w:gridCol w:w="5053"/>
        <w:gridCol w:w="2167"/>
      </w:tblGrid>
      <w:tr w:rsidR="00CF0C61" w:rsidRPr="00FD1434" w14:paraId="25BABEB8" w14:textId="77777777" w:rsidTr="002515A3">
        <w:tc>
          <w:tcPr>
            <w:tcW w:w="421" w:type="dxa"/>
          </w:tcPr>
          <w:p w14:paraId="2E0DB3E6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</w:tcPr>
          <w:p w14:paraId="5EBB412A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ETOR</w:t>
            </w:r>
          </w:p>
        </w:tc>
        <w:tc>
          <w:tcPr>
            <w:tcW w:w="5053" w:type="dxa"/>
          </w:tcPr>
          <w:p w14:paraId="50BFD474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DEMANDA</w:t>
            </w:r>
          </w:p>
        </w:tc>
        <w:tc>
          <w:tcPr>
            <w:tcW w:w="2167" w:type="dxa"/>
          </w:tcPr>
          <w:p w14:paraId="6A464B11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PRAZO</w:t>
            </w:r>
          </w:p>
        </w:tc>
      </w:tr>
      <w:tr w:rsidR="00CF0C61" w:rsidRPr="00FD1434" w14:paraId="0A114E9F" w14:textId="77777777" w:rsidTr="002515A3">
        <w:tc>
          <w:tcPr>
            <w:tcW w:w="421" w:type="dxa"/>
          </w:tcPr>
          <w:p w14:paraId="08334FC5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0" w:type="dxa"/>
          </w:tcPr>
          <w:p w14:paraId="3387F183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053" w:type="dxa"/>
          </w:tcPr>
          <w:p w14:paraId="01490A3B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67" w:type="dxa"/>
          </w:tcPr>
          <w:p w14:paraId="6A1A3287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CF0C61" w:rsidRPr="008A0492" w14:paraId="5320BE0A" w14:textId="77777777" w:rsidTr="002515A3">
        <w:tc>
          <w:tcPr>
            <w:tcW w:w="421" w:type="dxa"/>
          </w:tcPr>
          <w:p w14:paraId="5501E614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</w:tcPr>
          <w:p w14:paraId="44E46F92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5053" w:type="dxa"/>
          </w:tcPr>
          <w:p w14:paraId="0A9919DF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</w:t>
            </w:r>
            <w:r w:rsidRPr="00FA3EB2">
              <w:rPr>
                <w:rFonts w:ascii="Times New Roman" w:eastAsia="Times New Roman" w:hAnsi="Times New Roman"/>
                <w:sz w:val="22"/>
                <w:szCs w:val="22"/>
              </w:rPr>
              <w:t>os autos ao CAU/MG</w:t>
            </w: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par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67" w:type="dxa"/>
          </w:tcPr>
          <w:p w14:paraId="2E822DB8" w14:textId="77777777" w:rsidR="00CF0C61" w:rsidRPr="00FD1434" w:rsidRDefault="00CF0C61" w:rsidP="002515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10 dias</w:t>
            </w:r>
          </w:p>
        </w:tc>
      </w:tr>
    </w:tbl>
    <w:p w14:paraId="2A276970" w14:textId="77777777" w:rsidR="00CF0C61" w:rsidRDefault="00CF0C61" w:rsidP="00CF0C61">
      <w:pPr>
        <w:spacing w:before="240"/>
        <w:ind w:left="284" w:hanging="284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3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</w:t>
      </w:r>
      <w:r w:rsidRPr="00DE724D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.</w:t>
      </w:r>
    </w:p>
    <w:p w14:paraId="4504C56E" w14:textId="77777777" w:rsidR="00CF0C61" w:rsidRPr="00863E3F" w:rsidRDefault="00CF0C61" w:rsidP="00CF0C61">
      <w:pPr>
        <w:jc w:val="both"/>
        <w:rPr>
          <w:rFonts w:ascii="Times New Roman" w:eastAsia="Times New Roman" w:hAnsi="Times New Roman"/>
          <w:b/>
          <w:lang w:eastAsia="pt-BR"/>
        </w:rPr>
      </w:pPr>
    </w:p>
    <w:p w14:paraId="6316DB56" w14:textId="77777777" w:rsidR="00CF0C61" w:rsidRDefault="00CF0C61" w:rsidP="00CF0C6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83BBE">
        <w:rPr>
          <w:rFonts w:ascii="Times New Roman" w:hAnsi="Times New Roman"/>
          <w:sz w:val="22"/>
          <w:szCs w:val="22"/>
          <w:lang w:eastAsia="pt-BR"/>
        </w:rPr>
        <w:t>Brasília</w:t>
      </w:r>
      <w:r w:rsidRPr="00683BBE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6 de julho </w:t>
      </w:r>
      <w:r w:rsidRPr="00683BBE">
        <w:rPr>
          <w:rFonts w:ascii="Times New Roman" w:eastAsia="Times New Roman" w:hAnsi="Times New Roman"/>
          <w:sz w:val="22"/>
          <w:szCs w:val="22"/>
          <w:lang w:eastAsia="pt-BR"/>
        </w:rPr>
        <w:t>de 2021.</w:t>
      </w:r>
    </w:p>
    <w:p w14:paraId="7EE94BEE" w14:textId="77777777" w:rsidR="00CF0C61" w:rsidRDefault="00CF0C61" w:rsidP="00CF0C61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712D38F" w14:textId="77777777" w:rsidR="00CF0C61" w:rsidRDefault="00CF0C61" w:rsidP="00CF0C61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084AF696" w14:textId="77777777" w:rsidR="00CF0C61" w:rsidRDefault="00CF0C61" w:rsidP="00CF0C61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testo a veracidade e a autenticidade das informações prestadas.</w:t>
      </w:r>
    </w:p>
    <w:p w14:paraId="3EE27F9B" w14:textId="77777777" w:rsidR="00CF0C61" w:rsidRDefault="00CF0C61" w:rsidP="00CF0C61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1246301C" w14:textId="77777777" w:rsidR="00CF0C61" w:rsidRDefault="00CF0C61" w:rsidP="00CF0C61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9B04AA3" w14:textId="77777777" w:rsidR="00CF0C61" w:rsidRDefault="00CF0C61" w:rsidP="00CF0C61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A2D80" wp14:editId="5A90721F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885950" cy="6477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829D" id="Retângulo 11" o:spid="_x0000_s1026" style="position:absolute;margin-left:0;margin-top:3.7pt;width:148.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" filled="f" strokecolor="#d8d8d8 [2732]" strokeweight="1pt">
                <w10:wrap anchorx="margin"/>
              </v:rect>
            </w:pict>
          </mc:Fallback>
        </mc:AlternateContent>
      </w:r>
    </w:p>
    <w:p w14:paraId="6B2C05FC" w14:textId="77777777" w:rsidR="00CF0C61" w:rsidRDefault="00CF0C61" w:rsidP="00CF0C61">
      <w:pPr>
        <w:jc w:val="center"/>
        <w:rPr>
          <w:rFonts w:ascii="Times New Roman" w:hAnsi="Times New Roman"/>
          <w:sz w:val="22"/>
          <w:szCs w:val="22"/>
        </w:rPr>
      </w:pPr>
    </w:p>
    <w:p w14:paraId="12EE8C49" w14:textId="77777777" w:rsidR="00CF0C61" w:rsidRDefault="00CF0C61" w:rsidP="00CF0C61">
      <w:pPr>
        <w:jc w:val="center"/>
        <w:rPr>
          <w:rFonts w:ascii="Times New Roman" w:hAnsi="Times New Roman"/>
          <w:sz w:val="22"/>
          <w:szCs w:val="22"/>
        </w:rPr>
      </w:pPr>
    </w:p>
    <w:p w14:paraId="64888A2F" w14:textId="77777777" w:rsidR="00CF0C61" w:rsidRDefault="00CF0C61" w:rsidP="00CF0C61">
      <w:pPr>
        <w:jc w:val="center"/>
        <w:rPr>
          <w:rFonts w:ascii="Times New Roman" w:hAnsi="Times New Roman"/>
          <w:sz w:val="22"/>
          <w:szCs w:val="22"/>
        </w:rPr>
      </w:pPr>
    </w:p>
    <w:p w14:paraId="652A19B8" w14:textId="77777777" w:rsidR="00CF0C61" w:rsidRDefault="00CF0C61" w:rsidP="00CF0C61">
      <w:pPr>
        <w:jc w:val="center"/>
        <w:rPr>
          <w:rFonts w:ascii="Times New Roman" w:hAnsi="Times New Roman"/>
          <w:sz w:val="22"/>
          <w:szCs w:val="22"/>
        </w:rPr>
      </w:pPr>
    </w:p>
    <w:p w14:paraId="1B299039" w14:textId="77777777" w:rsidR="00CF0C61" w:rsidRDefault="00CF0C61" w:rsidP="00CF0C61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t>VALTER LUIS CALDANA JUNIOR</w:t>
      </w:r>
    </w:p>
    <w:p w14:paraId="248E8F29" w14:textId="77777777" w:rsidR="00CF0C61" w:rsidRDefault="00CF0C61" w:rsidP="00CF0C6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enador da CEF-CAU/BR</w:t>
      </w:r>
    </w:p>
    <w:p w14:paraId="0C16D111" w14:textId="77777777" w:rsidR="00CF0C61" w:rsidRDefault="00CF0C61" w:rsidP="00CF0C61">
      <w:pPr>
        <w:jc w:val="center"/>
        <w:rPr>
          <w:rFonts w:ascii="Times New Roman" w:hAnsi="Times New Roman"/>
          <w:sz w:val="22"/>
          <w:szCs w:val="22"/>
        </w:rPr>
        <w:sectPr w:rsidR="00CF0C61" w:rsidSect="00CF0C61">
          <w:headerReference w:type="default" r:id="rId8"/>
          <w:footerReference w:type="default" r:id="rId9"/>
          <w:pgSz w:w="11906" w:h="16838"/>
          <w:pgMar w:top="1418" w:right="1133" w:bottom="1134" w:left="1701" w:header="510" w:footer="1150" w:gutter="0"/>
          <w:cols w:space="708"/>
          <w:docGrid w:linePitch="360"/>
        </w:sectPr>
      </w:pPr>
    </w:p>
    <w:p w14:paraId="625F435A" w14:textId="7ACF6FB5" w:rsidR="00CF0C61" w:rsidRPr="00B270CE" w:rsidRDefault="00CF0C61" w:rsidP="00CF0C61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37</w:t>
      </w:r>
      <w:r w:rsidRPr="00EA5316">
        <w:rPr>
          <w:rFonts w:ascii="Times New Roman" w:eastAsia="Calibri" w:hAnsi="Times New Roman"/>
          <w:b/>
          <w:sz w:val="22"/>
          <w:szCs w:val="22"/>
        </w:rPr>
        <w:t xml:space="preserve">ª </w:t>
      </w:r>
      <w:r w:rsidRPr="00EC648E">
        <w:rPr>
          <w:rFonts w:ascii="Times New Roman" w:eastAsia="Calibri" w:hAnsi="Times New Roman"/>
          <w:b/>
          <w:sz w:val="22"/>
          <w:szCs w:val="22"/>
        </w:rPr>
        <w:t xml:space="preserve">REUNIÃO </w:t>
      </w:r>
      <w:r>
        <w:rPr>
          <w:rFonts w:ascii="Times New Roman" w:eastAsia="Calibri" w:hAnsi="Times New Roman"/>
          <w:b/>
          <w:sz w:val="22"/>
          <w:szCs w:val="22"/>
        </w:rPr>
        <w:t>EXTRA</w:t>
      </w:r>
      <w:r w:rsidRPr="00EC648E">
        <w:rPr>
          <w:rFonts w:ascii="Times New Roman" w:eastAsia="Calibri" w:hAnsi="Times New Roman"/>
          <w:b/>
          <w:sz w:val="22"/>
          <w:szCs w:val="22"/>
        </w:rPr>
        <w:t>ORDINÁRIA DA</w:t>
      </w:r>
      <w:r w:rsidRPr="004E633F">
        <w:rPr>
          <w:rFonts w:ascii="Times New Roman" w:eastAsia="Calibri" w:hAnsi="Times New Roman"/>
          <w:b/>
          <w:sz w:val="22"/>
          <w:szCs w:val="22"/>
        </w:rPr>
        <w:t xml:space="preserve"> CEF-CAU/BR</w:t>
      </w:r>
    </w:p>
    <w:p w14:paraId="7BA7CD27" w14:textId="77777777" w:rsidR="00CF0C61" w:rsidRPr="00B270CE" w:rsidRDefault="00CF0C61" w:rsidP="00CF0C61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 w:rsidRPr="00B270CE">
        <w:rPr>
          <w:rFonts w:ascii="Times New Roman" w:eastAsia="Calibri" w:hAnsi="Times New Roman"/>
          <w:sz w:val="22"/>
          <w:szCs w:val="22"/>
        </w:rPr>
        <w:t>Videoconferência</w:t>
      </w:r>
    </w:p>
    <w:p w14:paraId="6F763BDD" w14:textId="77777777" w:rsidR="00CF0C61" w:rsidRPr="00B270CE" w:rsidRDefault="00CF0C61" w:rsidP="00CF0C61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5E3804D" w14:textId="77777777" w:rsidR="00CF0C61" w:rsidRPr="00B270CE" w:rsidRDefault="00CF0C61" w:rsidP="00CF0C61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3BDDCEC" w14:textId="77777777" w:rsidR="00CF0C61" w:rsidRDefault="00CF0C61" w:rsidP="00CF0C61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270CE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268"/>
        <w:gridCol w:w="3801"/>
        <w:gridCol w:w="709"/>
        <w:gridCol w:w="851"/>
        <w:gridCol w:w="708"/>
        <w:gridCol w:w="1305"/>
      </w:tblGrid>
      <w:tr w:rsidR="00CF0C61" w:rsidRPr="00B270CE" w14:paraId="0A14912E" w14:textId="77777777" w:rsidTr="002515A3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0022" w14:textId="77777777" w:rsidR="00CF0C61" w:rsidRPr="00B270CE" w:rsidRDefault="00CF0C61" w:rsidP="002515A3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ED3E" w14:textId="77777777" w:rsidR="00CF0C61" w:rsidRPr="004D3D2D" w:rsidRDefault="00CF0C61" w:rsidP="002515A3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5C02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9590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CF0C61" w:rsidRPr="00B270CE" w14:paraId="1B635A63" w14:textId="77777777" w:rsidTr="002515A3">
        <w:trPr>
          <w:trHeight w:val="7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3959" w14:textId="77777777" w:rsidR="00CF0C61" w:rsidRPr="00B270CE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E88C" w14:textId="77777777" w:rsidR="00CF0C61" w:rsidRPr="004D3D2D" w:rsidRDefault="00CF0C61" w:rsidP="002515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F4D6" w14:textId="77777777" w:rsidR="00CF0C61" w:rsidRPr="004D3D2D" w:rsidRDefault="00CF0C61" w:rsidP="002515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957F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2E96" w14:textId="77777777" w:rsidR="00CF0C61" w:rsidRPr="004D3D2D" w:rsidRDefault="00CF0C61" w:rsidP="002515A3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74D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1166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4D3D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CF0C61" w:rsidRPr="00B270CE" w14:paraId="23E0BAEC" w14:textId="77777777" w:rsidTr="002515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43C2" w14:textId="77777777" w:rsidR="00CF0C61" w:rsidRPr="00B270CE" w:rsidRDefault="00CF0C61" w:rsidP="002515A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415F" w14:textId="77777777" w:rsidR="00CF0C61" w:rsidRPr="004D3D2D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8F75" w14:textId="77777777" w:rsidR="00CF0C61" w:rsidRPr="004D3D2D" w:rsidRDefault="00CF0C61" w:rsidP="002515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350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EE9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B62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72A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C61" w:rsidRPr="00B270CE" w14:paraId="753F1FB6" w14:textId="77777777" w:rsidTr="002515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C287" w14:textId="77777777" w:rsidR="00CF0C61" w:rsidRPr="00B270CE" w:rsidRDefault="00CF0C61" w:rsidP="002515A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AA3A" w14:textId="77777777" w:rsidR="00CF0C61" w:rsidRPr="004D3D2D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Coordenadora-adjunt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692" w14:textId="77777777" w:rsidR="00CF0C61" w:rsidRPr="004D3D2D" w:rsidRDefault="00CF0C61" w:rsidP="002515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láudia Sales de Alcânt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07C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FE4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5EEF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A91A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C61" w:rsidRPr="00B270CE" w14:paraId="15FD7D07" w14:textId="77777777" w:rsidTr="002515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7E15" w14:textId="77777777" w:rsidR="00CF0C61" w:rsidRPr="00B270CE" w:rsidRDefault="00CF0C61" w:rsidP="002515A3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3EF" w14:textId="77777777" w:rsidR="00CF0C61" w:rsidRPr="004D3D2D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C86" w14:textId="77777777" w:rsidR="00CF0C61" w:rsidRPr="004D3D2D" w:rsidRDefault="00CF0C61" w:rsidP="002515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aniela Bezerra Kip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5AE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792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132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26E2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C61" w:rsidRPr="00B270CE" w14:paraId="181F46CB" w14:textId="77777777" w:rsidTr="002515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9D" w14:textId="77777777" w:rsidR="00CF0C61" w:rsidRPr="00B270CE" w:rsidRDefault="00CF0C61" w:rsidP="002515A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6B1C" w14:textId="77777777" w:rsidR="00CF0C61" w:rsidRPr="004D3D2D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D92D" w14:textId="77777777" w:rsidR="00CF0C61" w:rsidRPr="004D3D2D" w:rsidRDefault="00CF0C61" w:rsidP="002515A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828A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740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9A67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277B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C61" w:rsidRPr="00B270CE" w14:paraId="291FDCAD" w14:textId="77777777" w:rsidTr="002515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9A90" w14:textId="77777777" w:rsidR="00CF0C61" w:rsidRPr="00B270CE" w:rsidRDefault="00CF0C61" w:rsidP="002515A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3E5C" w14:textId="77777777" w:rsidR="00CF0C61" w:rsidRPr="004D3D2D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242B" w14:textId="77777777" w:rsidR="00CF0C61" w:rsidRPr="004D3D2D" w:rsidRDefault="00CF0C61" w:rsidP="002515A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Grete Soares Pflu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0CF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137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108F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C8E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F0C61" w:rsidRPr="00B270CE" w14:paraId="682D03FF" w14:textId="77777777" w:rsidTr="002515A3">
        <w:trPr>
          <w:trHeight w:val="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B190" w14:textId="77777777" w:rsidR="00CF0C61" w:rsidRPr="00B270CE" w:rsidRDefault="00CF0C61" w:rsidP="002515A3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BD8D" w14:textId="77777777" w:rsidR="00CF0C61" w:rsidRPr="004D3D2D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D3D2D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4B5" w14:textId="77777777" w:rsidR="00CF0C61" w:rsidRPr="004D3D2D" w:rsidRDefault="00CF0C61" w:rsidP="002515A3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3D2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icardo Soares Mascar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5FF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61DA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659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391E" w14:textId="77777777" w:rsidR="00CF0C61" w:rsidRPr="004D3D2D" w:rsidRDefault="00CF0C61" w:rsidP="002515A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</w:tbl>
    <w:p w14:paraId="21FF2E26" w14:textId="77777777" w:rsidR="00CF0C61" w:rsidRDefault="00CF0C61" w:rsidP="00CF0C61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0"/>
      </w:tblGrid>
      <w:tr w:rsidR="00CF0C61" w:rsidRPr="00B270CE" w14:paraId="13EA7A4A" w14:textId="77777777" w:rsidTr="002515A3">
        <w:trPr>
          <w:trHeight w:val="3186"/>
        </w:trPr>
        <w:tc>
          <w:tcPr>
            <w:tcW w:w="10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559A197B" w14:textId="77777777" w:rsidR="00CF0C61" w:rsidRPr="00B270CE" w:rsidRDefault="00CF0C61" w:rsidP="002515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3D06DEF" w14:textId="77777777" w:rsidR="00CF0C61" w:rsidRPr="00B270CE" w:rsidRDefault="00CF0C61" w:rsidP="002515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E163308" w14:textId="0AD944D9" w:rsidR="00CF0C61" w:rsidRPr="00B270CE" w:rsidRDefault="00CF0C61" w:rsidP="002515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7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</w:t>
            </w:r>
            <w:r w:rsidRPr="00EC648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UNIÃO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XTRA</w:t>
            </w:r>
            <w:r w:rsidRPr="00EC648E">
              <w:rPr>
                <w:rFonts w:ascii="Times New Roman" w:eastAsia="Calibri" w:hAnsi="Times New Roman"/>
                <w:b/>
                <w:sz w:val="22"/>
                <w:szCs w:val="22"/>
              </w:rPr>
              <w:t>ORDINÁRIA DA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CEF</w:t>
            </w:r>
            <w:r w:rsidRPr="00B270CE">
              <w:rPr>
                <w:rFonts w:ascii="Times New Roman" w:eastAsia="Calibri" w:hAnsi="Times New Roman"/>
                <w:b/>
                <w:sz w:val="22"/>
                <w:szCs w:val="22"/>
              </w:rPr>
              <w:t>-CAU/BR</w:t>
            </w:r>
          </w:p>
          <w:p w14:paraId="74B07F23" w14:textId="77777777" w:rsidR="00CF0C61" w:rsidRPr="00B270CE" w:rsidRDefault="00CF0C61" w:rsidP="002515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0A5BA0" w14:textId="77777777" w:rsidR="00CF0C61" w:rsidRPr="00B270CE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BC035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6</w:t>
            </w:r>
            <w:r w:rsidRPr="006C18EA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7</w:t>
            </w:r>
            <w:r w:rsidRPr="00EA5316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>2021</w:t>
            </w:r>
          </w:p>
          <w:p w14:paraId="5269D0FB" w14:textId="77777777" w:rsidR="00CF0C61" w:rsidRPr="00B270CE" w:rsidRDefault="00CF0C61" w:rsidP="002515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0830E71" w14:textId="77777777" w:rsidR="00CF0C61" w:rsidRPr="00B270CE" w:rsidRDefault="00CF0C61" w:rsidP="002515A3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s de diplomados no exterior</w:t>
            </w:r>
            <w:r w:rsidRPr="005C4CE1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  <w:p w14:paraId="7ECDD60B" w14:textId="77777777" w:rsidR="00CF0C61" w:rsidRPr="00B270CE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99971C3" w14:textId="77777777" w:rsidR="00CF0C61" w:rsidRPr="00553B00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Sim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Não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Impediment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 w:rsidRPr="00553B00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Total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de votos</w:t>
            </w:r>
            <w:r w:rsidRPr="00553B0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553B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EAE12CA" w14:textId="77777777" w:rsidR="00CF0C61" w:rsidRPr="00B270CE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713BE21" w14:textId="77777777" w:rsidR="00CF0C61" w:rsidRPr="00B270CE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Pr="008E7300">
              <w:rPr>
                <w:rFonts w:ascii="Times New Roman" w:hAnsi="Times New Roman"/>
                <w:sz w:val="22"/>
                <w:szCs w:val="22"/>
                <w:lang w:eastAsia="pt-BR"/>
              </w:rPr>
              <w:t>Ausência justificada do Conselheiro Ricardo Mascarello.</w:t>
            </w:r>
            <w:r w:rsidRPr="008E730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8E730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1B71BD4D" w14:textId="77777777" w:rsidR="00CF0C61" w:rsidRPr="00B270CE" w:rsidRDefault="00CF0C61" w:rsidP="002515A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577E71F" w14:textId="77777777" w:rsidR="00CF0C61" w:rsidRPr="00B270CE" w:rsidRDefault="00CF0C61" w:rsidP="002515A3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</w:t>
            </w:r>
            <w:r w:rsidRPr="00B270C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aniele Gondek          </w:t>
            </w:r>
            <w:r w:rsidRPr="00B270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D75EE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):</w:t>
            </w:r>
            <w:r w:rsidRPr="00D75E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alte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aldana</w:t>
            </w:r>
          </w:p>
        </w:tc>
      </w:tr>
    </w:tbl>
    <w:p w14:paraId="25621D42" w14:textId="77777777" w:rsidR="00CF0C61" w:rsidRDefault="00CF0C61" w:rsidP="00CF0C61">
      <w:pPr>
        <w:jc w:val="center"/>
        <w:rPr>
          <w:rFonts w:ascii="Times New Roman" w:hAnsi="Times New Roman"/>
          <w:sz w:val="22"/>
          <w:szCs w:val="22"/>
        </w:rPr>
      </w:pPr>
    </w:p>
    <w:p w14:paraId="4009458B" w14:textId="77777777" w:rsidR="00CF0C61" w:rsidRDefault="00CF0C61" w:rsidP="00CF0C61"/>
    <w:p w14:paraId="3EBDB3CC" w14:textId="77777777" w:rsidR="00CF0C61" w:rsidRDefault="00CF0C61" w:rsidP="00CF0C61"/>
    <w:p w14:paraId="0EA76BD5" w14:textId="77777777" w:rsidR="00CF0C61" w:rsidRDefault="00CF0C61" w:rsidP="00CF0C61"/>
    <w:p w14:paraId="47E0923C" w14:textId="77777777" w:rsidR="00CF0C61" w:rsidRDefault="00CF0C61" w:rsidP="00CF0C61"/>
    <w:p w14:paraId="0D56E90F" w14:textId="77777777" w:rsidR="00CF0C61" w:rsidRDefault="00CF0C61" w:rsidP="00CF0C61"/>
    <w:p w14:paraId="5A378F15" w14:textId="77777777" w:rsidR="00CF0C61" w:rsidRDefault="00CF0C61" w:rsidP="00CF0C61"/>
    <w:p w14:paraId="20790008" w14:textId="77777777" w:rsidR="00CF0C61" w:rsidRDefault="00CF0C61" w:rsidP="00CF0C61"/>
    <w:p w14:paraId="5D02FFDB" w14:textId="77777777" w:rsidR="00CF0C61" w:rsidRDefault="00CF0C61" w:rsidP="00CF0C61"/>
    <w:p w14:paraId="571E634D" w14:textId="77777777" w:rsidR="00CF0C61" w:rsidRDefault="00CF0C61" w:rsidP="00CF0C61"/>
    <w:p w14:paraId="43D46CA5" w14:textId="77777777" w:rsidR="00CF0C61" w:rsidRDefault="00CF0C61" w:rsidP="00CF0C61"/>
    <w:p w14:paraId="4758D074" w14:textId="77777777" w:rsidR="00CF0C61" w:rsidRDefault="00CF0C61" w:rsidP="00CF0C61"/>
    <w:p w14:paraId="3541DC2A" w14:textId="77777777" w:rsidR="00CF0C61" w:rsidRDefault="00CF0C61" w:rsidP="00CF0C61"/>
    <w:p w14:paraId="3AA811EC" w14:textId="77777777" w:rsidR="00CF0C61" w:rsidRDefault="00CF0C61" w:rsidP="00CF0C61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CF0C61" w:rsidSect="007527DB"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CF0C61" w:rsidRPr="00182DAC" w14:paraId="7416FB4C" w14:textId="77777777" w:rsidTr="002515A3">
        <w:tc>
          <w:tcPr>
            <w:tcW w:w="15220" w:type="dxa"/>
            <w:gridSpan w:val="2"/>
          </w:tcPr>
          <w:p w14:paraId="5CC45C54" w14:textId="77777777" w:rsidR="00CF0C61" w:rsidRPr="00D4608F" w:rsidRDefault="00CF0C61" w:rsidP="002515A3">
            <w:pPr>
              <w:pStyle w:val="PargrafodaLista"/>
              <w:pBdr>
                <w:top w:val="single" w:sz="4" w:space="1" w:color="7F7F7F" w:themeColor="text1" w:themeTint="80"/>
                <w:bottom w:val="single" w:sz="4" w:space="1" w:color="7F7F7F" w:themeColor="text1" w:themeTint="80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lastRenderedPageBreak/>
              <w:t>ANEXO</w:t>
            </w:r>
          </w:p>
        </w:tc>
      </w:tr>
      <w:tr w:rsidR="00CF0C61" w:rsidRPr="00182DAC" w14:paraId="72F4943D" w14:textId="77777777" w:rsidTr="002515A3">
        <w:tc>
          <w:tcPr>
            <w:tcW w:w="15220" w:type="dxa"/>
            <w:gridSpan w:val="2"/>
          </w:tcPr>
          <w:p w14:paraId="30B38B52" w14:textId="77777777" w:rsidR="00CF0C61" w:rsidRPr="00182DAC" w:rsidRDefault="00CF0C61" w:rsidP="002515A3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8057C">
              <w:rPr>
                <w:rFonts w:ascii="Times New Roman" w:eastAsia="Times New Roman" w:hAnsi="Times New Roman"/>
                <w:bCs/>
                <w:sz w:val="22"/>
                <w:szCs w:val="22"/>
              </w:rPr>
              <w:t>Sonia Alves Santana</w:t>
            </w:r>
          </w:p>
        </w:tc>
      </w:tr>
      <w:tr w:rsidR="00CF0C61" w14:paraId="20DED9AC" w14:textId="77777777" w:rsidTr="002515A3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2BE7E4FE" w14:textId="77777777" w:rsidR="00CF0C61" w:rsidRDefault="00CF0C61" w:rsidP="002515A3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76FB61" wp14:editId="5996BC8F">
                  <wp:extent cx="4505325" cy="3252470"/>
                  <wp:effectExtent l="0" t="0" r="9525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32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8AF6C" w14:textId="77777777" w:rsidR="00CF0C61" w:rsidRDefault="00CF0C61" w:rsidP="002515A3">
            <w:pPr>
              <w:ind w:hanging="6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CCB1C3" wp14:editId="75CC4A52">
                  <wp:extent cx="4505325" cy="1231900"/>
                  <wp:effectExtent l="0" t="0" r="9525" b="635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EC98E" w14:textId="77777777" w:rsidR="00CF0C61" w:rsidRDefault="00CF0C61" w:rsidP="002515A3">
            <w:pPr>
              <w:jc w:val="center"/>
              <w:rPr>
                <w:noProof/>
              </w:rPr>
            </w:pPr>
          </w:p>
          <w:p w14:paraId="0807283A" w14:textId="77777777" w:rsidR="00CF0C61" w:rsidRDefault="00CF0C61" w:rsidP="002515A3">
            <w:pPr>
              <w:ind w:hanging="67"/>
              <w:rPr>
                <w:noProof/>
              </w:rPr>
            </w:pPr>
          </w:p>
          <w:p w14:paraId="159EF22B" w14:textId="77777777" w:rsidR="00CF0C61" w:rsidRDefault="00CF0C61" w:rsidP="002515A3">
            <w:pPr>
              <w:ind w:hanging="67"/>
              <w:rPr>
                <w:noProof/>
              </w:rPr>
            </w:pPr>
          </w:p>
          <w:p w14:paraId="0DBD1ED6" w14:textId="77777777" w:rsidR="00CF0C61" w:rsidRDefault="00CF0C61" w:rsidP="002515A3">
            <w:pPr>
              <w:ind w:hanging="67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2B54A899" w14:textId="77777777" w:rsidR="00CF0C61" w:rsidRDefault="00CF0C61" w:rsidP="002515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4C2CBE" wp14:editId="3A5D3FBA">
                  <wp:extent cx="3961286" cy="2222763"/>
                  <wp:effectExtent l="0" t="0" r="127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895" cy="222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4B98A" w14:textId="77777777" w:rsidR="00CF0C61" w:rsidRDefault="00CF0C61" w:rsidP="002515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62A015" wp14:editId="30A4137B">
                  <wp:extent cx="3999414" cy="2852866"/>
                  <wp:effectExtent l="0" t="0" r="1270" b="508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583"/>
                          <a:stretch/>
                        </pic:blipFill>
                        <pic:spPr bwMode="auto">
                          <a:xfrm>
                            <a:off x="0" y="0"/>
                            <a:ext cx="4002727" cy="2855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15C99" w14:textId="77777777" w:rsidR="00CF0C61" w:rsidRPr="00E75906" w:rsidRDefault="00CF0C61" w:rsidP="00CF0C61">
      <w:pPr>
        <w:rPr>
          <w:sz w:val="2"/>
          <w:szCs w:val="2"/>
        </w:rPr>
      </w:pPr>
    </w:p>
    <w:sectPr w:rsidR="00CF0C61" w:rsidRPr="00E75906" w:rsidSect="00D4608F">
      <w:headerReference w:type="default" r:id="rId14"/>
      <w:footerReference w:type="default" r:id="rId15"/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3789" w14:textId="77777777" w:rsidR="00CF0C61" w:rsidRPr="007527DB" w:rsidRDefault="006F5F96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836845040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CF0C61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CF0C61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CF0C61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CF0C61">
          <w:rPr>
            <w:rFonts w:ascii="Arial" w:hAnsi="Arial" w:cs="Arial"/>
            <w:bCs/>
            <w:noProof/>
            <w:color w:val="1B6469"/>
            <w:sz w:val="22"/>
            <w:szCs w:val="22"/>
          </w:rPr>
          <w:t>6</w:t>
        </w:r>
        <w:r w:rsidR="00CF0C61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2E5753EB" w14:textId="77777777" w:rsidR="00CF0C61" w:rsidRPr="00C25F47" w:rsidRDefault="00CF0C61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C881742" wp14:editId="2BF0F048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9" name="Imagem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6F5F96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22" name="Imagem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756E" w14:textId="77777777" w:rsidR="00CF0C61" w:rsidRDefault="00CF0C6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7456" behindDoc="0" locked="0" layoutInCell="1" allowOverlap="1" wp14:anchorId="6447740A" wp14:editId="243B9321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17D7"/>
    <w:multiLevelType w:val="hybridMultilevel"/>
    <w:tmpl w:val="841A4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60459"/>
    <w:rsid w:val="00073E11"/>
    <w:rsid w:val="00097A2B"/>
    <w:rsid w:val="000B13B7"/>
    <w:rsid w:val="000C57A1"/>
    <w:rsid w:val="000E3889"/>
    <w:rsid w:val="000E73D7"/>
    <w:rsid w:val="00102D51"/>
    <w:rsid w:val="00126D14"/>
    <w:rsid w:val="00152EC8"/>
    <w:rsid w:val="00156C1C"/>
    <w:rsid w:val="001611CF"/>
    <w:rsid w:val="00162C28"/>
    <w:rsid w:val="00164081"/>
    <w:rsid w:val="00193E0F"/>
    <w:rsid w:val="00247875"/>
    <w:rsid w:val="00252873"/>
    <w:rsid w:val="002553D8"/>
    <w:rsid w:val="002610A5"/>
    <w:rsid w:val="00285C3C"/>
    <w:rsid w:val="00291565"/>
    <w:rsid w:val="0029356A"/>
    <w:rsid w:val="002949ED"/>
    <w:rsid w:val="002B7C15"/>
    <w:rsid w:val="002C1DEF"/>
    <w:rsid w:val="002E33FA"/>
    <w:rsid w:val="002F549B"/>
    <w:rsid w:val="00311C44"/>
    <w:rsid w:val="00335625"/>
    <w:rsid w:val="003821A0"/>
    <w:rsid w:val="003B42DF"/>
    <w:rsid w:val="003F6D24"/>
    <w:rsid w:val="00406E66"/>
    <w:rsid w:val="00407111"/>
    <w:rsid w:val="00407AE6"/>
    <w:rsid w:val="00450D2C"/>
    <w:rsid w:val="004514F9"/>
    <w:rsid w:val="00463E2A"/>
    <w:rsid w:val="0047148D"/>
    <w:rsid w:val="00487797"/>
    <w:rsid w:val="00495DDE"/>
    <w:rsid w:val="004B18D7"/>
    <w:rsid w:val="004B6C10"/>
    <w:rsid w:val="004D3D2D"/>
    <w:rsid w:val="004F3102"/>
    <w:rsid w:val="00505026"/>
    <w:rsid w:val="005414C4"/>
    <w:rsid w:val="0055734D"/>
    <w:rsid w:val="00561604"/>
    <w:rsid w:val="00565690"/>
    <w:rsid w:val="005C55AA"/>
    <w:rsid w:val="005E4EB6"/>
    <w:rsid w:val="005F278F"/>
    <w:rsid w:val="006020BC"/>
    <w:rsid w:val="00611B82"/>
    <w:rsid w:val="00623578"/>
    <w:rsid w:val="00623991"/>
    <w:rsid w:val="00665B1C"/>
    <w:rsid w:val="0068057C"/>
    <w:rsid w:val="00683BBE"/>
    <w:rsid w:val="0069044A"/>
    <w:rsid w:val="006A6FAB"/>
    <w:rsid w:val="006C18EA"/>
    <w:rsid w:val="006C4CFB"/>
    <w:rsid w:val="006E75BE"/>
    <w:rsid w:val="006E7F5B"/>
    <w:rsid w:val="006F27FD"/>
    <w:rsid w:val="006F5F96"/>
    <w:rsid w:val="0075173E"/>
    <w:rsid w:val="007527DB"/>
    <w:rsid w:val="00767F2D"/>
    <w:rsid w:val="00774284"/>
    <w:rsid w:val="00783D72"/>
    <w:rsid w:val="007A2ECA"/>
    <w:rsid w:val="007B3D3B"/>
    <w:rsid w:val="007C5BC1"/>
    <w:rsid w:val="007F2462"/>
    <w:rsid w:val="007F6E10"/>
    <w:rsid w:val="008073AD"/>
    <w:rsid w:val="0082601F"/>
    <w:rsid w:val="008D3335"/>
    <w:rsid w:val="008D574F"/>
    <w:rsid w:val="00915312"/>
    <w:rsid w:val="00917BA0"/>
    <w:rsid w:val="009662E7"/>
    <w:rsid w:val="00982A08"/>
    <w:rsid w:val="009A4671"/>
    <w:rsid w:val="009A7A63"/>
    <w:rsid w:val="009C7BC5"/>
    <w:rsid w:val="009D74D8"/>
    <w:rsid w:val="009F5A7D"/>
    <w:rsid w:val="00A409A5"/>
    <w:rsid w:val="00A64F5D"/>
    <w:rsid w:val="00A659AB"/>
    <w:rsid w:val="00A66211"/>
    <w:rsid w:val="00B250A4"/>
    <w:rsid w:val="00B50559"/>
    <w:rsid w:val="00B60C69"/>
    <w:rsid w:val="00B667CC"/>
    <w:rsid w:val="00B916E5"/>
    <w:rsid w:val="00BB3C06"/>
    <w:rsid w:val="00BB4121"/>
    <w:rsid w:val="00BC035A"/>
    <w:rsid w:val="00BF149A"/>
    <w:rsid w:val="00BF1D91"/>
    <w:rsid w:val="00BF7E6E"/>
    <w:rsid w:val="00C00FD5"/>
    <w:rsid w:val="00C25F47"/>
    <w:rsid w:val="00C45A59"/>
    <w:rsid w:val="00C52546"/>
    <w:rsid w:val="00C56EAD"/>
    <w:rsid w:val="00C843D5"/>
    <w:rsid w:val="00CB410F"/>
    <w:rsid w:val="00CB5E72"/>
    <w:rsid w:val="00CE066B"/>
    <w:rsid w:val="00CF0C61"/>
    <w:rsid w:val="00D21E5A"/>
    <w:rsid w:val="00D24EB9"/>
    <w:rsid w:val="00D4608F"/>
    <w:rsid w:val="00D6049B"/>
    <w:rsid w:val="00D925E1"/>
    <w:rsid w:val="00DB2DA6"/>
    <w:rsid w:val="00DB3A63"/>
    <w:rsid w:val="00DC47DD"/>
    <w:rsid w:val="00DE5D2F"/>
    <w:rsid w:val="00DE724D"/>
    <w:rsid w:val="00DF432B"/>
    <w:rsid w:val="00E14B8D"/>
    <w:rsid w:val="00E15883"/>
    <w:rsid w:val="00E33792"/>
    <w:rsid w:val="00E337C1"/>
    <w:rsid w:val="00E5154C"/>
    <w:rsid w:val="00E625E1"/>
    <w:rsid w:val="00E657A9"/>
    <w:rsid w:val="00E738F4"/>
    <w:rsid w:val="00E75906"/>
    <w:rsid w:val="00E760A8"/>
    <w:rsid w:val="00E95AFA"/>
    <w:rsid w:val="00EA56E6"/>
    <w:rsid w:val="00EB02D9"/>
    <w:rsid w:val="00ED7498"/>
    <w:rsid w:val="00EE49C4"/>
    <w:rsid w:val="00F25BC4"/>
    <w:rsid w:val="00F32C3A"/>
    <w:rsid w:val="00F3337F"/>
    <w:rsid w:val="00F35165"/>
    <w:rsid w:val="00F46866"/>
    <w:rsid w:val="00F47F02"/>
    <w:rsid w:val="00F66097"/>
    <w:rsid w:val="00F67D27"/>
    <w:rsid w:val="00F7372E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B02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2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2D9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3</cp:revision>
  <dcterms:created xsi:type="dcterms:W3CDTF">2021-09-29T16:57:00Z</dcterms:created>
  <dcterms:modified xsi:type="dcterms:W3CDTF">2021-09-29T17:00:00Z</dcterms:modified>
</cp:coreProperties>
</file>